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urrindindi</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urrindindi</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oulbur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urrindindi</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lexandra, Alexandra surrounds, Kinglake/Pheasant Creek, Yea and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urrindindi</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Alexandra</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2</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rindind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exa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exandr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lake/Pheasant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e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4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